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0C1D20">
        <w:t>1</w:t>
      </w:r>
      <w:r w:rsidR="003D51DF">
        <w:t>7</w:t>
      </w:r>
      <w:r w:rsidR="0031018C" w:rsidRPr="00481DB6">
        <w:t>.</w:t>
      </w:r>
      <w:r w:rsidR="003D51DF">
        <w:t>11</w:t>
      </w:r>
      <w:r w:rsidR="0031018C" w:rsidRPr="00481DB6">
        <w:t>.</w:t>
      </w:r>
      <w:r w:rsidR="00E9417F" w:rsidRPr="00481DB6">
        <w:t>20</w:t>
      </w:r>
      <w:r w:rsidR="000C1D20">
        <w:t>20</w:t>
      </w:r>
      <w:r w:rsidR="00E9417F" w:rsidRPr="00481DB6">
        <w:t xml:space="preserve"> № </w:t>
      </w:r>
      <w:r w:rsidR="003D51DF">
        <w:t>200</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5D6CA9" w:rsidP="00481DB6">
      <w:pPr>
        <w:shd w:val="clear" w:color="auto" w:fill="FFFFFF"/>
        <w:tabs>
          <w:tab w:val="left" w:leader="underscore" w:pos="0"/>
        </w:tabs>
        <w:ind w:firstLine="709"/>
        <w:jc w:val="center"/>
      </w:pPr>
      <w:r>
        <w:tab/>
      </w:r>
      <w:r>
        <w:tab/>
      </w:r>
      <w:r>
        <w:tab/>
      </w:r>
      <w:r>
        <w:tab/>
      </w:r>
      <w:r>
        <w:tab/>
      </w:r>
      <w:r>
        <w:tab/>
      </w:r>
      <w:r>
        <w:tab/>
      </w:r>
      <w:r>
        <w:tab/>
      </w:r>
      <w:r w:rsidR="00481DB6" w:rsidRPr="00481DB6">
        <w:t xml:space="preserve">от </w:t>
      </w:r>
      <w:r w:rsidR="00E6567A">
        <w:t>08</w:t>
      </w:r>
      <w:r w:rsidR="00481DB6" w:rsidRPr="00481DB6">
        <w:t>.</w:t>
      </w:r>
      <w:r w:rsidR="00E6567A">
        <w:t>10</w:t>
      </w:r>
      <w:r w:rsidR="00481DB6" w:rsidRPr="00481DB6">
        <w:t>.201</w:t>
      </w:r>
      <w:r>
        <w:t>9</w:t>
      </w:r>
      <w:r w:rsidR="00481DB6" w:rsidRPr="00481DB6">
        <w:t xml:space="preserve"> № 1</w:t>
      </w:r>
      <w:r w:rsidR="00924852">
        <w:t>4</w:t>
      </w:r>
      <w:r w:rsidR="00E6567A">
        <w:t>9</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BE64DA" w:rsidRPr="00481DB6" w:rsidTr="00BE64DA">
        <w:trPr>
          <w:trHeight w:val="280"/>
        </w:trPr>
        <w:tc>
          <w:tcPr>
            <w:tcW w:w="0" w:type="auto"/>
            <w:tcBorders>
              <w:top w:val="single" w:sz="4" w:space="0" w:color="000000"/>
              <w:left w:val="single" w:sz="4" w:space="0" w:color="000000"/>
              <w:bottom w:val="single" w:sz="4" w:space="0" w:color="auto"/>
              <w:right w:val="nil"/>
            </w:tcBorders>
            <w:vAlign w:val="center"/>
            <w:hideMark/>
          </w:tcPr>
          <w:p w:rsidR="00BE64DA" w:rsidRPr="00481DB6" w:rsidRDefault="00BE64DA"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BE64DA" w:rsidRPr="00481DB6" w:rsidRDefault="00BE64DA"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BE64DA" w:rsidRPr="00481DB6" w:rsidRDefault="00BE64DA" w:rsidP="00030FE7">
            <w:pPr>
              <w:snapToGrid w:val="0"/>
            </w:pPr>
            <w:r w:rsidRPr="00481DB6">
              <w:t>- капитальный, текущий ремонт улиц и дорог местного значения;</w:t>
            </w:r>
          </w:p>
          <w:p w:rsidR="00BE64DA" w:rsidRPr="00481DB6" w:rsidRDefault="00BE64DA" w:rsidP="00030FE7">
            <w:pPr>
              <w:snapToGrid w:val="0"/>
            </w:pPr>
            <w:r w:rsidRPr="00481DB6">
              <w:t>- устройство пешеходных тротуаров;</w:t>
            </w:r>
          </w:p>
          <w:p w:rsidR="00BE64DA" w:rsidRPr="00481DB6" w:rsidRDefault="00BE64DA"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BE64DA" w:rsidRPr="00481DB6" w:rsidRDefault="00BE64DA"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BE64DA" w:rsidRPr="00481DB6" w:rsidRDefault="00BE64DA"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BE64DA" w:rsidRPr="00481DB6" w:rsidRDefault="00BE64DA"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BE64DA" w:rsidRPr="00481DB6" w:rsidRDefault="00BE64DA" w:rsidP="000A6869">
            <w:pPr>
              <w:rPr>
                <w:color w:val="000000"/>
              </w:rPr>
            </w:pPr>
            <w:r>
              <w:rPr>
                <w:color w:val="000000"/>
              </w:rPr>
              <w:t>11783,7</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BE64DA" w:rsidRPr="00481DB6" w:rsidRDefault="00BE64DA"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BE64DA" w:rsidRDefault="00BE64DA" w:rsidP="00BE64DA">
            <w:pPr>
              <w:jc w:val="center"/>
              <w:rPr>
                <w:color w:val="000000"/>
              </w:rPr>
            </w:pPr>
            <w:r>
              <w:rPr>
                <w:color w:val="000000"/>
              </w:rPr>
              <w:t>11783,7</w:t>
            </w:r>
          </w:p>
        </w:tc>
        <w:tc>
          <w:tcPr>
            <w:tcW w:w="0" w:type="auto"/>
            <w:tcBorders>
              <w:top w:val="single" w:sz="4" w:space="0" w:color="000000"/>
              <w:left w:val="single" w:sz="4" w:space="0" w:color="000000"/>
              <w:bottom w:val="single" w:sz="4" w:space="0" w:color="auto"/>
              <w:right w:val="nil"/>
            </w:tcBorders>
            <w:vAlign w:val="center"/>
            <w:hideMark/>
          </w:tcPr>
          <w:p w:rsidR="00BE64DA" w:rsidRDefault="00BE64DA" w:rsidP="00BE64DA">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BE64DA" w:rsidRDefault="00BE64DA" w:rsidP="00BE64DA">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BE64DA" w:rsidRDefault="00BE64DA" w:rsidP="00BE64DA">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BE64DA" w:rsidRDefault="00BE64DA" w:rsidP="00BE64DA">
            <w:pPr>
              <w:jc w:val="center"/>
              <w:rPr>
                <w:color w:val="000000"/>
              </w:rPr>
            </w:pPr>
            <w:r>
              <w:rPr>
                <w:color w:val="000000"/>
              </w:rPr>
              <w:t>840,0</w:t>
            </w:r>
          </w:p>
        </w:tc>
        <w:tc>
          <w:tcPr>
            <w:tcW w:w="0" w:type="auto"/>
            <w:tcBorders>
              <w:top w:val="single" w:sz="4" w:space="0" w:color="000000"/>
              <w:left w:val="single" w:sz="4" w:space="0" w:color="000000"/>
              <w:bottom w:val="single" w:sz="4" w:space="0" w:color="auto"/>
              <w:right w:val="nil"/>
            </w:tcBorders>
            <w:vAlign w:val="center"/>
            <w:hideMark/>
          </w:tcPr>
          <w:p w:rsidR="00BE64DA" w:rsidRDefault="00BE64DA" w:rsidP="00BE64DA">
            <w:pPr>
              <w:jc w:val="center"/>
              <w:rPr>
                <w:color w:val="000000"/>
              </w:rPr>
            </w:pPr>
            <w:r>
              <w:rPr>
                <w:color w:val="000000"/>
              </w:rPr>
              <w:t>950,8</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BE64DA" w:rsidRDefault="00BE64DA" w:rsidP="00BE64DA">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BE64DA" w:rsidRDefault="00BE64DA" w:rsidP="00BE64DA">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8E622B">
            <w:pPr>
              <w:snapToGrid w:val="0"/>
            </w:pPr>
            <w: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8E622B">
            <w:pPr>
              <w:rPr>
                <w:color w:val="000000"/>
              </w:rPr>
            </w:pPr>
            <w:r w:rsidRPr="00BE64DA">
              <w:rPr>
                <w:color w:val="000000"/>
              </w:rPr>
              <w:t>219,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0C1D20">
            <w:pPr>
              <w:jc w:val="center"/>
              <w:rPr>
                <w:color w:val="000000"/>
              </w:rPr>
            </w:pPr>
            <w:r w:rsidRPr="00BE64DA">
              <w:rPr>
                <w:color w:val="000000"/>
              </w:rPr>
              <w:t>219,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112E24">
            <w:pPr>
              <w:rPr>
                <w:color w:val="000000"/>
              </w:rPr>
            </w:pPr>
            <w:r w:rsidRPr="00481DB6">
              <w:rPr>
                <w:color w:val="000000"/>
              </w:rPr>
              <w:t>4</w:t>
            </w:r>
            <w:r w:rsidR="00112E24">
              <w:rPr>
                <w:color w:val="000000"/>
              </w:rPr>
              <w:t>80</w:t>
            </w:r>
            <w:r w:rsidRPr="00481DB6">
              <w:rPr>
                <w:color w:val="000000"/>
              </w:rPr>
              <w:t>,</w:t>
            </w:r>
            <w:r>
              <w:rPr>
                <w:color w:val="000000"/>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471B9B" w:rsidP="00112E24">
            <w:pPr>
              <w:jc w:val="center"/>
              <w:rPr>
                <w:color w:val="000000"/>
              </w:rPr>
            </w:pPr>
            <w:r>
              <w:rPr>
                <w:color w:val="000000"/>
              </w:rPr>
              <w:t>4</w:t>
            </w:r>
            <w:r w:rsidR="00112E24">
              <w:rPr>
                <w:color w:val="000000"/>
              </w:rPr>
              <w:t>80</w:t>
            </w:r>
            <w:r>
              <w:rPr>
                <w:color w:val="000000"/>
              </w:rPr>
              <w:t>,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BE64DA"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BE64DA" w:rsidRPr="00481DB6" w:rsidRDefault="00BE64DA"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BE64DA" w:rsidRDefault="00BE64DA">
            <w:pPr>
              <w:jc w:val="center"/>
              <w:rPr>
                <w:color w:val="000000"/>
              </w:rPr>
            </w:pPr>
            <w:r>
              <w:rPr>
                <w:color w:val="000000"/>
              </w:rPr>
              <w:t>12651,0</w:t>
            </w:r>
          </w:p>
        </w:tc>
        <w:tc>
          <w:tcPr>
            <w:tcW w:w="0" w:type="auto"/>
            <w:tcBorders>
              <w:top w:val="single" w:sz="4" w:space="0" w:color="000000"/>
              <w:left w:val="single" w:sz="4" w:space="0" w:color="000000"/>
              <w:bottom w:val="single" w:sz="4" w:space="0" w:color="000000"/>
              <w:right w:val="nil"/>
            </w:tcBorders>
            <w:vAlign w:val="center"/>
            <w:hideMark/>
          </w:tcPr>
          <w:p w:rsidR="00BE64DA" w:rsidRPr="00481DB6" w:rsidRDefault="00BE64DA"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BE64DA" w:rsidRDefault="00BE64DA">
            <w:pPr>
              <w:jc w:val="center"/>
              <w:rPr>
                <w:color w:val="000000"/>
              </w:rPr>
            </w:pPr>
            <w:r>
              <w:rPr>
                <w:color w:val="000000"/>
              </w:rPr>
              <w:t>12651,0</w:t>
            </w:r>
          </w:p>
        </w:tc>
        <w:tc>
          <w:tcPr>
            <w:tcW w:w="0" w:type="auto"/>
            <w:tcBorders>
              <w:top w:val="single" w:sz="4" w:space="0" w:color="000000"/>
              <w:left w:val="single" w:sz="4" w:space="0" w:color="000000"/>
              <w:bottom w:val="single" w:sz="4" w:space="0" w:color="000000"/>
              <w:right w:val="nil"/>
            </w:tcBorders>
            <w:vAlign w:val="bottom"/>
            <w:hideMark/>
          </w:tcPr>
          <w:p w:rsidR="00BE64DA" w:rsidRDefault="00BE64DA">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BE64DA" w:rsidRDefault="00BE64DA">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BE64DA" w:rsidRDefault="00BE64DA">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BE64DA" w:rsidRDefault="00BE64DA">
            <w:pPr>
              <w:jc w:val="center"/>
              <w:rPr>
                <w:color w:val="000000"/>
              </w:rPr>
            </w:pPr>
            <w:r>
              <w:rPr>
                <w:color w:val="000000"/>
              </w:rPr>
              <w:t>865,0</w:t>
            </w:r>
          </w:p>
        </w:tc>
        <w:tc>
          <w:tcPr>
            <w:tcW w:w="0" w:type="auto"/>
            <w:tcBorders>
              <w:top w:val="single" w:sz="4" w:space="0" w:color="000000"/>
              <w:left w:val="single" w:sz="4" w:space="0" w:color="000000"/>
              <w:bottom w:val="single" w:sz="4" w:space="0" w:color="000000"/>
              <w:right w:val="nil"/>
            </w:tcBorders>
            <w:vAlign w:val="bottom"/>
            <w:hideMark/>
          </w:tcPr>
          <w:p w:rsidR="00BE64DA" w:rsidRDefault="00BE64DA">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BE64DA" w:rsidRDefault="00BE64DA">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BE64DA" w:rsidRDefault="00BE64DA">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0C1D20" w:rsidRPr="000C1D20">
        <w:rPr>
          <w:color w:val="000000"/>
        </w:rPr>
        <w:t>12695,6</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4108A9" w:rsidRPr="00481DB6" w:rsidTr="004108A9">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BE64DA" w:rsidP="00112E24">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4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4108A9">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108A9" w:rsidRDefault="00BE64DA" w:rsidP="007A444A">
            <w:pPr>
              <w:jc w:val="center"/>
              <w:rPr>
                <w:color w:val="000000"/>
              </w:rPr>
            </w:pPr>
            <w:r w:rsidRPr="00BE64DA">
              <w:rPr>
                <w:color w:val="000000"/>
              </w:rPr>
              <w:t>11783,7</w:t>
            </w:r>
          </w:p>
        </w:tc>
      </w:tr>
      <w:tr w:rsidR="004108A9"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BE64DA" w:rsidP="000C1D20">
            <w:pPr>
              <w:jc w:val="center"/>
              <w:rPr>
                <w:color w:val="000000"/>
              </w:rPr>
            </w:pPr>
            <w:r>
              <w:rPr>
                <w:color w:val="000000"/>
              </w:rPr>
              <w:t>219</w:t>
            </w:r>
            <w:r w:rsidR="004108A9">
              <w:rPr>
                <w:color w:val="000000"/>
              </w:rPr>
              <w:t>,7</w:t>
            </w:r>
          </w:p>
        </w:tc>
      </w:tr>
      <w:tr w:rsidR="004108A9"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Pr>
                <w:color w:val="000000"/>
              </w:rPr>
              <w:t>167,4</w:t>
            </w:r>
          </w:p>
        </w:tc>
      </w:tr>
      <w:tr w:rsidR="004108A9"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112E24" w:rsidP="007A444A">
            <w:pPr>
              <w:jc w:val="center"/>
              <w:rPr>
                <w:color w:val="000000"/>
              </w:rPr>
            </w:pPr>
            <w:r>
              <w:rPr>
                <w:color w:val="000000"/>
              </w:rPr>
              <w:t>30</w:t>
            </w:r>
            <w:r w:rsidR="004108A9">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112E24">
            <w:pPr>
              <w:jc w:val="center"/>
              <w:rPr>
                <w:color w:val="000000"/>
              </w:rPr>
            </w:pPr>
            <w:r>
              <w:rPr>
                <w:color w:val="000000"/>
              </w:rPr>
              <w:t>4</w:t>
            </w:r>
            <w:r w:rsidR="00112E24">
              <w:rPr>
                <w:color w:val="000000"/>
              </w:rPr>
              <w:t>80</w:t>
            </w:r>
            <w:r>
              <w:rPr>
                <w:color w:val="000000"/>
              </w:rPr>
              <w:t>,2</w:t>
            </w:r>
          </w:p>
        </w:tc>
      </w:tr>
      <w:tr w:rsidR="00BE64DA" w:rsidRPr="00481DB6" w:rsidTr="00BE64DA">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BE64DA" w:rsidRPr="00481DB6" w:rsidRDefault="00BE64DA"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BE64DA" w:rsidRDefault="00BE64DA" w:rsidP="00BE64DA">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BE64DA" w:rsidRDefault="00BE64DA" w:rsidP="00BE64DA">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BE64DA" w:rsidRDefault="00BE64DA" w:rsidP="00BE64DA">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BE64DA" w:rsidRDefault="00BE64DA" w:rsidP="00BE64DA">
            <w:pPr>
              <w:jc w:val="center"/>
              <w:rPr>
                <w:color w:val="000000"/>
              </w:rPr>
            </w:pPr>
            <w:r>
              <w:rPr>
                <w:color w:val="000000"/>
              </w:rPr>
              <w:t>86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BE64DA" w:rsidRDefault="00BE64DA" w:rsidP="00BE64DA">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BE64DA" w:rsidRDefault="00BE64DA" w:rsidP="00BE64DA">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BE64DA" w:rsidRDefault="00BE64DA" w:rsidP="00BE64DA">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E64DA" w:rsidRDefault="00BE64DA" w:rsidP="004108A9">
            <w:pPr>
              <w:jc w:val="center"/>
              <w:rPr>
                <w:color w:val="000000"/>
              </w:rPr>
            </w:pPr>
            <w:r w:rsidRPr="00BE64DA">
              <w:rPr>
                <w:color w:val="000000"/>
              </w:rPr>
              <w:t>12651,0</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108A9"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BE64DA" w:rsidP="004108A9">
            <w:pPr>
              <w:jc w:val="center"/>
              <w:rPr>
                <w:color w:val="000000"/>
              </w:rPr>
            </w:pPr>
            <w:r w:rsidRPr="00BE64DA">
              <w:rPr>
                <w:color w:val="000000"/>
              </w:rPr>
              <w:t>1178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BE64DA" w:rsidP="00371C4A">
            <w:pPr>
              <w:jc w:val="center"/>
              <w:rPr>
                <w:color w:val="000000"/>
              </w:rPr>
            </w:pPr>
            <w:r w:rsidRPr="00BE64DA">
              <w:rPr>
                <w:color w:val="000000"/>
              </w:rPr>
              <w:t>1178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0C1D20">
            <w:pPr>
              <w:jc w:val="center"/>
              <w:rPr>
                <w:color w:val="000000"/>
              </w:rPr>
            </w:pPr>
            <w:r>
              <w:rPr>
                <w:color w:val="000000"/>
              </w:rPr>
              <w:t>2</w:t>
            </w:r>
            <w:r w:rsidR="00BE64DA">
              <w:rPr>
                <w:color w:val="000000"/>
              </w:rPr>
              <w:t>19</w:t>
            </w:r>
            <w:r>
              <w:rPr>
                <w:color w:val="000000"/>
              </w:rPr>
              <w:t>,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BE64DA" w:rsidP="000C1D20">
            <w:pPr>
              <w:jc w:val="center"/>
              <w:rPr>
                <w:color w:val="000000"/>
              </w:rPr>
            </w:pPr>
            <w:r>
              <w:rPr>
                <w:color w:val="000000"/>
              </w:rPr>
              <w:t>219</w:t>
            </w:r>
            <w:r w:rsidR="004108A9">
              <w:rPr>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112E24">
            <w:pPr>
              <w:jc w:val="center"/>
              <w:rPr>
                <w:color w:val="000000"/>
              </w:rPr>
            </w:pPr>
            <w:r>
              <w:rPr>
                <w:color w:val="000000"/>
              </w:rPr>
              <w:t>4</w:t>
            </w:r>
            <w:r w:rsidR="00112E24">
              <w:rPr>
                <w:color w:val="000000"/>
              </w:rPr>
              <w:t>80</w:t>
            </w:r>
            <w:r>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112E24">
            <w:pPr>
              <w:jc w:val="center"/>
              <w:rPr>
                <w:color w:val="000000"/>
              </w:rPr>
            </w:pPr>
            <w:r>
              <w:rPr>
                <w:color w:val="000000"/>
              </w:rPr>
              <w:t>4</w:t>
            </w:r>
            <w:r w:rsidR="00112E24">
              <w:rPr>
                <w:color w:val="000000"/>
              </w:rPr>
              <w:t>80</w:t>
            </w:r>
            <w:r>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F7" w:rsidRDefault="005504F7" w:rsidP="005C5AF6">
      <w:r>
        <w:separator/>
      </w:r>
    </w:p>
  </w:endnote>
  <w:endnote w:type="continuationSeparator" w:id="1">
    <w:p w:rsidR="005504F7" w:rsidRDefault="005504F7"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F7" w:rsidRDefault="005504F7" w:rsidP="005C5AF6">
      <w:r>
        <w:separator/>
      </w:r>
    </w:p>
  </w:footnote>
  <w:footnote w:type="continuationSeparator" w:id="1">
    <w:p w:rsidR="005504F7" w:rsidRDefault="005504F7"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50530"/>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50BD1"/>
    <w:rsid w:val="00257CA2"/>
    <w:rsid w:val="0026574D"/>
    <w:rsid w:val="00265859"/>
    <w:rsid w:val="00265AC6"/>
    <w:rsid w:val="002713E7"/>
    <w:rsid w:val="00284C0C"/>
    <w:rsid w:val="00285A39"/>
    <w:rsid w:val="00286DDF"/>
    <w:rsid w:val="00287E0D"/>
    <w:rsid w:val="00291DB6"/>
    <w:rsid w:val="002A0C0D"/>
    <w:rsid w:val="002A6D35"/>
    <w:rsid w:val="002B22ED"/>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1DF"/>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539E"/>
    <w:rsid w:val="004A39A7"/>
    <w:rsid w:val="004A5B14"/>
    <w:rsid w:val="004B4D77"/>
    <w:rsid w:val="004C5F1D"/>
    <w:rsid w:val="004D5203"/>
    <w:rsid w:val="004D77DE"/>
    <w:rsid w:val="004E7095"/>
    <w:rsid w:val="004F3BFE"/>
    <w:rsid w:val="00501D27"/>
    <w:rsid w:val="005035E9"/>
    <w:rsid w:val="0050443E"/>
    <w:rsid w:val="005111BE"/>
    <w:rsid w:val="0052216E"/>
    <w:rsid w:val="0052264C"/>
    <w:rsid w:val="005233D5"/>
    <w:rsid w:val="00525303"/>
    <w:rsid w:val="00537352"/>
    <w:rsid w:val="00543C6C"/>
    <w:rsid w:val="005502B6"/>
    <w:rsid w:val="005504F7"/>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66B72"/>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F1CB6"/>
    <w:rsid w:val="007F5A79"/>
    <w:rsid w:val="007F6462"/>
    <w:rsid w:val="007F74F4"/>
    <w:rsid w:val="00800724"/>
    <w:rsid w:val="00804DB5"/>
    <w:rsid w:val="00823173"/>
    <w:rsid w:val="0082434D"/>
    <w:rsid w:val="00832074"/>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5BE1-D9DE-4D5C-8B59-6DD36D17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2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4</cp:revision>
  <cp:lastPrinted>2018-06-09T06:55:00Z</cp:lastPrinted>
  <dcterms:created xsi:type="dcterms:W3CDTF">2020-12-08T11:27:00Z</dcterms:created>
  <dcterms:modified xsi:type="dcterms:W3CDTF">2020-12-10T06:19:00Z</dcterms:modified>
</cp:coreProperties>
</file>